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E3AB8"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445B29" w:rsidRDefault="00545FD3" w:rsidP="00445B2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</w:p>
          <w:p w:rsidR="00545FD3" w:rsidRPr="009B624D" w:rsidRDefault="009E3AB8" w:rsidP="00445B29">
            <w:pPr>
              <w:rPr>
                <w:rFonts w:ascii="Arial TUR" w:hAnsi="Arial TUR" w:cs="Arial TUR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="00545FD3"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2A703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E12A7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7038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2451"/>
        <w:gridCol w:w="2451"/>
        <w:gridCol w:w="2451"/>
      </w:tblGrid>
      <w:tr w:rsidR="00346873" w:rsidTr="00060349">
        <w:trPr>
          <w:trHeight w:val="276"/>
        </w:trPr>
        <w:tc>
          <w:tcPr>
            <w:tcW w:w="3506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109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  <w:tc>
          <w:tcPr>
            <w:tcW w:w="2081" w:type="dxa"/>
            <w:vAlign w:val="center"/>
          </w:tcPr>
          <w:p w:rsidR="00346873" w:rsidRPr="00346873" w:rsidRDefault="00346873" w:rsidP="00346873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ÖNEM</w:t>
            </w:r>
          </w:p>
        </w:tc>
      </w:tr>
      <w:tr w:rsidR="00346873" w:rsidTr="00060349">
        <w:trPr>
          <w:trHeight w:val="276"/>
        </w:trPr>
        <w:tc>
          <w:tcPr>
            <w:tcW w:w="3506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6"/>
            </w:tblGrid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ILAP TARİHİ-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OLOJİ OKURYAZARLIĞI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-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İZİK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ÖLÇME VE KONTROL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RESİM-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LZEME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</w:tblGrid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ATÜRK İLKELERİ VE İNK.TARİHİ-II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NGİLİZCE-I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ÜRK DİLİ-I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ENİLİKÇİLİK VE GİRİŞİMÇİLİK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MATİK-I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ÇİZİM (ACAD)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KNİK RESİM-II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EL İMALAT İŞLEMLERİ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CİM KALIP TASARIMI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109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</w:tblGrid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TASARIM (SOLİDWORKS)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İNA TASARIMI-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ÜNİVERSİTE ETKİNLİĞİNE KATILIM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İSİMLERİN DAYANIMI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İNE ELEMANLAR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İDROLİK VE PNÖMATİK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AYURT GÜVENLİĞİ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</w:p>
        </w:tc>
        <w:tc>
          <w:tcPr>
            <w:tcW w:w="2081" w:type="dxa"/>
            <w:vAlign w:val="center"/>
          </w:tcPr>
          <w:tbl>
            <w:tblPr>
              <w:tblW w:w="3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35"/>
            </w:tblGrid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İLGİSAYAR DESTEKLİ ÜRETİM (CNC)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KİNA TASARIM-II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SYAL SORUMLULUK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TİK</w:t>
                  </w:r>
                </w:p>
              </w:tc>
            </w:tr>
            <w:tr w:rsidR="00F25BF5" w:rsidTr="00F25BF5">
              <w:trPr>
                <w:trHeight w:val="282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J</w:t>
                  </w:r>
                </w:p>
              </w:tc>
            </w:tr>
            <w:tr w:rsidR="00F25BF5" w:rsidTr="00F25BF5">
              <w:trPr>
                <w:trHeight w:val="297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25BF5" w:rsidRDefault="00F25BF5" w:rsidP="00F25BF5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Ş GÜVENLİĞİ VE İŞÇİ SAĞLIĞI</w:t>
                  </w:r>
                </w:p>
              </w:tc>
            </w:tr>
          </w:tbl>
          <w:p w:rsidR="00346873" w:rsidRPr="00346873" w:rsidRDefault="00346873" w:rsidP="00884AE9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 wp14:anchorId="65C43045" wp14:editId="327CADF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445B29" w:rsidRDefault="009B6F6E" w:rsidP="009B6F6E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445B29">
        <w:rPr>
          <w:rFonts w:eastAsiaTheme="minorHAnsi"/>
          <w:b/>
          <w:sz w:val="20"/>
          <w:szCs w:val="20"/>
          <w:lang w:eastAsia="en-US"/>
        </w:rPr>
        <w:t xml:space="preserve">                              S</w:t>
      </w:r>
      <w:r w:rsidR="00445B29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  <w:r w:rsidR="002A60BC" w:rsidRPr="00445B29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8A79EB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79EB" w:rsidRPr="009B6F6E" w:rsidRDefault="008A79EB" w:rsidP="008A79EB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8A79EB" w:rsidRPr="009B624D" w:rsidTr="004166BD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166BD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BD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BD" w:rsidRPr="009B624D" w:rsidRDefault="004166BD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79EB" w:rsidRDefault="008A79EB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Pr="009B624D" w:rsidRDefault="008A79EB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8A79EB" w:rsidRPr="009B624D" w:rsidTr="004166BD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4166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8A79EB" w:rsidRPr="009B624D" w:rsidTr="004166BD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8A79EB" w:rsidRDefault="008A79EB" w:rsidP="008A79EB">
      <w:pPr>
        <w:rPr>
          <w:rFonts w:ascii="Arial" w:hAnsi="Arial" w:cs="Arial"/>
          <w:b/>
          <w:sz w:val="14"/>
          <w:szCs w:val="14"/>
        </w:rPr>
      </w:pPr>
    </w:p>
    <w:p w:rsidR="008A79EB" w:rsidRDefault="008A79EB" w:rsidP="008A79EB">
      <w:pPr>
        <w:rPr>
          <w:rFonts w:ascii="Arial" w:hAnsi="Arial" w:cs="Arial"/>
          <w:b/>
          <w:sz w:val="14"/>
          <w:szCs w:val="14"/>
        </w:rPr>
      </w:pPr>
    </w:p>
    <w:p w:rsidR="008A79EB" w:rsidRDefault="008A79EB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Evrak Kayıt ve Takip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osyalama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şivle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üro Planlaması ve Düzenle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elge ve Defter Kayıtları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knik Bilgi ve Beceri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İş Takibi ve Kontrolü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P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Sosyal programlar</w:t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lastRenderedPageBreak/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48" w:rsidRPr="009B624D" w:rsidRDefault="00876848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876848" w:rsidRPr="009B624D" w:rsidRDefault="00876848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48" w:rsidRPr="009B624D" w:rsidRDefault="00876848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876848" w:rsidRPr="009B624D" w:rsidRDefault="00876848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C4DFF"/>
    <w:rsid w:val="004D4BB7"/>
    <w:rsid w:val="004E0F48"/>
    <w:rsid w:val="004E2880"/>
    <w:rsid w:val="004F6B00"/>
    <w:rsid w:val="004F7C7E"/>
    <w:rsid w:val="0052587A"/>
    <w:rsid w:val="00544D05"/>
    <w:rsid w:val="00545FD3"/>
    <w:rsid w:val="0054730A"/>
    <w:rsid w:val="00554A02"/>
    <w:rsid w:val="005573F1"/>
    <w:rsid w:val="0056209C"/>
    <w:rsid w:val="0058499C"/>
    <w:rsid w:val="005A1E65"/>
    <w:rsid w:val="005A295A"/>
    <w:rsid w:val="005A4A94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76848"/>
    <w:rsid w:val="00884AE9"/>
    <w:rsid w:val="00894E01"/>
    <w:rsid w:val="008A72E1"/>
    <w:rsid w:val="008A79EB"/>
    <w:rsid w:val="008C0D36"/>
    <w:rsid w:val="008D036F"/>
    <w:rsid w:val="008D4ACF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84B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636E8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2A7C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5BF5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98FB-EA79-48A7-8E80-94889009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nyamin_Sengel</cp:lastModifiedBy>
  <cp:revision>10</cp:revision>
  <cp:lastPrinted>2016-04-15T10:30:00Z</cp:lastPrinted>
  <dcterms:created xsi:type="dcterms:W3CDTF">2016-04-15T08:56:00Z</dcterms:created>
  <dcterms:modified xsi:type="dcterms:W3CDTF">2018-03-14T07:32:00Z</dcterms:modified>
</cp:coreProperties>
</file>